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97"/>
        <w:gridCol w:w="3325"/>
      </w:tblGrid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  <w:tc>
          <w:tcPr>
            <w:tcW w:w="3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1A4F9E">
            <w:pPr>
              <w:rPr>
                <w:sz w:val="20"/>
              </w:rPr>
            </w:pPr>
            <w:r>
              <w:rPr>
                <w:sz w:val="20"/>
              </w:rPr>
              <w:t xml:space="preserve">Pečiatka </w:t>
            </w:r>
            <w:r w:rsidR="001A4F9E">
              <w:rPr>
                <w:sz w:val="20"/>
              </w:rPr>
              <w:t>K</w:t>
            </w:r>
            <w:r w:rsidR="00254511">
              <w:rPr>
                <w:sz w:val="20"/>
              </w:rPr>
              <w:t>VSZK</w:t>
            </w:r>
            <w:r w:rsidR="00C90379">
              <w:rPr>
                <w:sz w:val="20"/>
              </w:rPr>
              <w:t xml:space="preserve"> SPU</w:t>
            </w:r>
            <w:r>
              <w:rPr>
                <w:sz w:val="20"/>
              </w:rPr>
              <w:t>:</w:t>
            </w: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  <w:p w:rsidR="001A4F9E" w:rsidRDefault="001A4F9E" w:rsidP="001A4F9E">
            <w:pPr>
              <w:rPr>
                <w:sz w:val="20"/>
              </w:rPr>
            </w:pPr>
          </w:p>
        </w:tc>
      </w:tr>
      <w:tr w:rsidR="001A4F9E" w:rsidTr="001A23F9">
        <w:trPr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A4F9E" w:rsidRPr="001A4F9E" w:rsidRDefault="00533BB2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="001A4F9E" w:rsidRPr="001A4F9E">
              <w:rPr>
                <w:sz w:val="28"/>
                <w:szCs w:val="28"/>
              </w:rPr>
              <w:t>20</w:t>
            </w:r>
            <w:r w:rsidR="00327E6A">
              <w:rPr>
                <w:sz w:val="28"/>
                <w:szCs w:val="28"/>
              </w:rPr>
              <w:t>21</w:t>
            </w:r>
            <w:r w:rsidR="000D65BA">
              <w:rPr>
                <w:sz w:val="28"/>
                <w:szCs w:val="28"/>
              </w:rPr>
              <w:t>/2022</w:t>
            </w:r>
          </w:p>
          <w:p w:rsidR="001A4F9E" w:rsidRPr="001A4F9E" w:rsidRDefault="001A4F9E" w:rsidP="00C953EE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</w:p>
        </w:tc>
      </w:tr>
      <w:tr w:rsidR="001A4F9E" w:rsidTr="001A23F9">
        <w:trPr>
          <w:trHeight w:val="225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4F9E" w:rsidRDefault="001A4F9E" w:rsidP="00C953EE">
            <w:pPr>
              <w:rPr>
                <w:b/>
                <w:bCs/>
                <w:sz w:val="20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F9E" w:rsidRDefault="001A4F9E" w:rsidP="00C953EE">
            <w:pPr>
              <w:rPr>
                <w:sz w:val="20"/>
              </w:rPr>
            </w:pPr>
            <w:r>
              <w:rPr>
                <w:sz w:val="20"/>
              </w:rPr>
              <w:t>Dátum doručenia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</w:p>
        </w:tc>
      </w:tr>
      <w:tr w:rsidR="001A23F9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2"/>
      </w:tblGrid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kulta záhradníctva a krajinného inžinierstva</w:t>
            </w:r>
          </w:p>
        </w:tc>
      </w:tr>
      <w:tr w:rsidR="001A23F9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23F9" w:rsidRDefault="001A23F9" w:rsidP="007C2E4E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270B4C" w:rsidRPr="00FB4735">
              <w:rPr>
                <w:b/>
                <w:bCs/>
                <w:sz w:val="20"/>
                <w:szCs w:val="20"/>
              </w:rPr>
              <w:t>ARBORISTIKA V SPRÁVE A ÚDRŽBE ZELENE</w:t>
            </w:r>
            <w:r w:rsidR="00270B4C" w:rsidRPr="00FB4735">
              <w:rPr>
                <w:rStyle w:val="Odkaznapoznmkupodiarou"/>
                <w:b/>
                <w:bCs/>
                <w:sz w:val="20"/>
                <w:szCs w:val="20"/>
              </w:rPr>
              <w:footnoteReference w:id="1"/>
            </w:r>
            <w:r w:rsidR="00270B4C" w:rsidRPr="00FB4735">
              <w:rPr>
                <w:b/>
                <w:bCs/>
                <w:sz w:val="20"/>
                <w:szCs w:val="20"/>
              </w:rPr>
              <w:t>:</w:t>
            </w:r>
          </w:p>
          <w:p w:rsidR="00270B4C" w:rsidRPr="00054AC3" w:rsidRDefault="0036638F" w:rsidP="00270B4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y:      </w:t>
            </w:r>
            <w:r w:rsidR="00270B4C" w:rsidRPr="00054AC3">
              <w:rPr>
                <w:sz w:val="20"/>
                <w:szCs w:val="20"/>
              </w:rPr>
              <w:t>• Biologické vlastnosti drevín</w:t>
            </w:r>
            <w:r w:rsidR="001829B2">
              <w:rPr>
                <w:sz w:val="20"/>
                <w:szCs w:val="20"/>
              </w:rPr>
              <w:t xml:space="preserve"> (povinný)</w:t>
            </w:r>
            <w:r w:rsidR="00A34F29">
              <w:rPr>
                <w:sz w:val="20"/>
                <w:szCs w:val="20"/>
              </w:rPr>
              <w:t xml:space="preserve"> (09.03</w:t>
            </w:r>
            <w:r w:rsidR="000D65BA">
              <w:rPr>
                <w:sz w:val="20"/>
                <w:szCs w:val="20"/>
              </w:rPr>
              <w:t>.2022)</w:t>
            </w:r>
          </w:p>
          <w:p w:rsidR="00270B4C" w:rsidRPr="00FB4735" w:rsidRDefault="00270B4C" w:rsidP="00270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 xml:space="preserve">• </w:t>
            </w:r>
            <w:r w:rsidR="00A34F29">
              <w:rPr>
                <w:sz w:val="20"/>
                <w:szCs w:val="20"/>
              </w:rPr>
              <w:t>Hodnotenie stavu stromov (16.03</w:t>
            </w:r>
            <w:r w:rsidR="000D65BA">
              <w:rPr>
                <w:sz w:val="20"/>
                <w:szCs w:val="20"/>
              </w:rPr>
              <w:t>.2022)</w:t>
            </w:r>
          </w:p>
          <w:p w:rsidR="001A23F9" w:rsidRPr="00FB4735" w:rsidRDefault="00270B4C" w:rsidP="000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FB4735">
              <w:rPr>
                <w:sz w:val="20"/>
                <w:szCs w:val="20"/>
              </w:rPr>
              <w:t xml:space="preserve">• </w:t>
            </w:r>
            <w:r w:rsidR="000D65BA" w:rsidRPr="00FB4735">
              <w:rPr>
                <w:sz w:val="20"/>
                <w:szCs w:val="20"/>
              </w:rPr>
              <w:t>Rez stromov a</w:t>
            </w:r>
            <w:r w:rsidR="000D65BA">
              <w:rPr>
                <w:sz w:val="20"/>
                <w:szCs w:val="20"/>
              </w:rPr>
              <w:t> </w:t>
            </w:r>
            <w:r w:rsidR="000D65BA" w:rsidRPr="00FB4735">
              <w:rPr>
                <w:sz w:val="20"/>
                <w:szCs w:val="20"/>
              </w:rPr>
              <w:t>krov</w:t>
            </w:r>
            <w:r w:rsidR="00A34F29">
              <w:rPr>
                <w:sz w:val="20"/>
                <w:szCs w:val="20"/>
              </w:rPr>
              <w:t xml:space="preserve"> (17.03</w:t>
            </w:r>
            <w:r w:rsidR="000D65BA">
              <w:rPr>
                <w:sz w:val="20"/>
                <w:szCs w:val="20"/>
              </w:rPr>
              <w:t>.2022)</w:t>
            </w:r>
          </w:p>
        </w:tc>
      </w:tr>
      <w:tr w:rsidR="001A23F9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:rsidR="001A23F9" w:rsidRPr="004174BA" w:rsidRDefault="001A23F9" w:rsidP="00A412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A34F29">
              <w:rPr>
                <w:b/>
                <w:bCs/>
                <w:sz w:val="20"/>
              </w:rPr>
              <w:t>09.03</w:t>
            </w:r>
            <w:r>
              <w:rPr>
                <w:b/>
                <w:bCs/>
                <w:sz w:val="20"/>
              </w:rPr>
              <w:t>.202</w:t>
            </w:r>
            <w:r w:rsidR="000D65BA">
              <w:rPr>
                <w:b/>
                <w:bCs/>
                <w:sz w:val="20"/>
              </w:rPr>
              <w:t xml:space="preserve">2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:rsidR="001A23F9" w:rsidRDefault="001A23F9" w:rsidP="007C2E4E">
            <w:pPr>
              <w:rPr>
                <w:b/>
                <w:bCs/>
                <w:sz w:val="20"/>
              </w:rPr>
            </w:pPr>
            <w:r w:rsidRPr="00054AC3">
              <w:rPr>
                <w:b/>
                <w:bCs/>
                <w:sz w:val="20"/>
              </w:rPr>
              <w:t>FZKI, SPU v Nitre</w:t>
            </w:r>
          </w:p>
        </w:tc>
      </w:tr>
    </w:tbl>
    <w:p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227"/>
      </w:tblGrid>
      <w:tr w:rsidR="001A23F9" w:rsidRPr="00036460" w:rsidTr="007C2E4E">
        <w:trPr>
          <w:trHeight w:val="386"/>
        </w:trPr>
        <w:tc>
          <w:tcPr>
            <w:tcW w:w="4770" w:type="dxa"/>
          </w:tcPr>
          <w:p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:rsidR="001437C7" w:rsidRPr="001437C7" w:rsidRDefault="001437C7" w:rsidP="001437C7">
      <w:bookmarkStart w:id="0" w:name="_GoBack"/>
      <w:bookmarkEnd w:id="0"/>
    </w:p>
    <w:sectPr w:rsidR="001437C7" w:rsidRPr="001437C7" w:rsidSect="001A23F9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F8" w:rsidRDefault="00FD78F8" w:rsidP="001E65F1">
      <w:r>
        <w:separator/>
      </w:r>
    </w:p>
  </w:endnote>
  <w:endnote w:type="continuationSeparator" w:id="0">
    <w:p w:rsidR="00FD78F8" w:rsidRDefault="00FD78F8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F8" w:rsidRDefault="00FD78F8" w:rsidP="001E65F1">
      <w:r>
        <w:separator/>
      </w:r>
    </w:p>
  </w:footnote>
  <w:footnote w:type="continuationSeparator" w:id="0">
    <w:p w:rsidR="00FD78F8" w:rsidRDefault="00FD78F8" w:rsidP="001E65F1">
      <w:r>
        <w:continuationSeparator/>
      </w:r>
    </w:p>
  </w:footnote>
  <w:footnote w:id="1">
    <w:p w:rsidR="00270B4C" w:rsidRDefault="00270B4C" w:rsidP="00270B4C">
      <w:pPr>
        <w:pStyle w:val="Textpoznmkypodiarou"/>
      </w:pPr>
      <w:r>
        <w:rPr>
          <w:rStyle w:val="Odkaznapoznmkupodiarou"/>
        </w:rPr>
        <w:footnoteRef/>
      </w:r>
      <w:r>
        <w:t xml:space="preserve"> Zakrúžkujte všetky moduly (aj vrátane povinného), na ktoré sa prihlasuje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7" name="Obrázok 7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8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0" type="#_x0000_t202" style="position:absolute;left:0;text-align:left;margin-left:78.55pt;margin-top:92.05pt;width:244.5pt;height:21.9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" stroked="f">
          <v:textbox inset="0,0,0,0">
            <w:txbxContent>
              <w:p w:rsidR="001437C7" w:rsidRPr="0016573F" w:rsidRDefault="001437C7" w:rsidP="001437C7">
                <w:pPr>
                  <w:pStyle w:val="Hlavika"/>
                  <w:rPr>
                    <w:b/>
                  </w:rPr>
                </w:pPr>
                <w:r w:rsidRPr="00D158D0">
                  <w:rPr>
                    <w:b/>
                    <w:sz w:val="20"/>
                    <w:szCs w:val="20"/>
                  </w:rPr>
                  <w:t>Kancelária vnútorného systému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D158D0">
                  <w:rPr>
                    <w:b/>
                    <w:sz w:val="20"/>
                    <w:szCs w:val="20"/>
                  </w:rPr>
                  <w:t>zabezpečovania kvality</w:t>
                </w:r>
                <w:r w:rsidRPr="0016573F">
                  <w:rPr>
                    <w:b/>
                  </w:rPr>
                  <w:t xml:space="preserve"> </w:t>
                </w:r>
              </w:p>
            </w:txbxContent>
          </v:textbox>
          <w10:wrap anchorx="page" anchory="page"/>
          <w10:anchorlock/>
        </v:shape>
      </w:pict>
    </w:r>
    <w:r w:rsidRPr="00522454">
      <w:t xml:space="preserve">SLOVENSKÁ </w:t>
    </w:r>
  </w:p>
  <w:p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:rsidR="001437C7" w:rsidRDefault="001437C7" w:rsidP="001437C7">
    <w:pPr>
      <w:pStyle w:val="Hlavika"/>
      <w:ind w:left="142"/>
    </w:pPr>
    <w:r>
      <w:t>UNIVERZITA V NITRE</w:t>
    </w:r>
  </w:p>
  <w:p w:rsidR="001437C7" w:rsidRDefault="00FD78F8" w:rsidP="001437C7">
    <w:pPr>
      <w:pStyle w:val="Hlavika"/>
      <w:ind w:left="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2049" type="#_x0000_t32" style="position:absolute;left:0;text-align:left;margin-left:-39.2pt;margin-top:5.85pt;width:269.3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" strokeweight="1.5pt"/>
      </w:pict>
    </w:r>
  </w:p>
  <w:p w:rsidR="001437C7" w:rsidRDefault="001437C7" w:rsidP="001437C7">
    <w:pPr>
      <w:pStyle w:val="Hlavika"/>
      <w:ind w:left="142"/>
      <w:rPr>
        <w:sz w:val="12"/>
        <w:szCs w:val="12"/>
      </w:rPr>
    </w:pPr>
  </w:p>
  <w:p w:rsidR="001437C7" w:rsidRDefault="001437C7" w:rsidP="001437C7">
    <w:pPr>
      <w:pStyle w:val="Hlavika"/>
      <w:ind w:left="142"/>
      <w:rPr>
        <w:sz w:val="12"/>
        <w:szCs w:val="12"/>
      </w:rPr>
    </w:pPr>
  </w:p>
  <w:p w:rsidR="001437C7" w:rsidRPr="00C33DDD" w:rsidRDefault="001437C7" w:rsidP="001A23F9">
    <w:pPr>
      <w:pStyle w:val="Hlavika"/>
      <w:rPr>
        <w:sz w:val="12"/>
        <w:szCs w:val="12"/>
      </w:rPr>
    </w:pPr>
  </w:p>
  <w:p w:rsidR="001437C7" w:rsidRPr="001A23F9" w:rsidRDefault="001437C7" w:rsidP="001437C7">
    <w:pPr>
      <w:pStyle w:val="Hlavika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65F1" w:rsidRPr="001A23F9" w:rsidRDefault="001437C7" w:rsidP="001A23F9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F1"/>
    <w:rsid w:val="00054AC3"/>
    <w:rsid w:val="000608FB"/>
    <w:rsid w:val="000626EF"/>
    <w:rsid w:val="0009198E"/>
    <w:rsid w:val="000D65BA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2216C"/>
    <w:rsid w:val="00254511"/>
    <w:rsid w:val="00257170"/>
    <w:rsid w:val="00270B4C"/>
    <w:rsid w:val="00294176"/>
    <w:rsid w:val="00296E92"/>
    <w:rsid w:val="002A0DA0"/>
    <w:rsid w:val="002B078E"/>
    <w:rsid w:val="002B5210"/>
    <w:rsid w:val="002C4853"/>
    <w:rsid w:val="002F1245"/>
    <w:rsid w:val="0032469B"/>
    <w:rsid w:val="00327E6A"/>
    <w:rsid w:val="00334E75"/>
    <w:rsid w:val="003355E0"/>
    <w:rsid w:val="0036638F"/>
    <w:rsid w:val="0038773B"/>
    <w:rsid w:val="003C6387"/>
    <w:rsid w:val="003D6A22"/>
    <w:rsid w:val="003E6407"/>
    <w:rsid w:val="00405064"/>
    <w:rsid w:val="004174BA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21C8F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22FE7"/>
    <w:rsid w:val="00633812"/>
    <w:rsid w:val="00634C66"/>
    <w:rsid w:val="0064060A"/>
    <w:rsid w:val="00696BF6"/>
    <w:rsid w:val="00697F76"/>
    <w:rsid w:val="006B35F3"/>
    <w:rsid w:val="006B6363"/>
    <w:rsid w:val="007134F1"/>
    <w:rsid w:val="0074799D"/>
    <w:rsid w:val="00793EDD"/>
    <w:rsid w:val="00795BF6"/>
    <w:rsid w:val="007A60DD"/>
    <w:rsid w:val="007B6133"/>
    <w:rsid w:val="00817CE1"/>
    <w:rsid w:val="00887B43"/>
    <w:rsid w:val="008A4E17"/>
    <w:rsid w:val="008A650D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9F0399"/>
    <w:rsid w:val="00A053AF"/>
    <w:rsid w:val="00A06AEB"/>
    <w:rsid w:val="00A17B6C"/>
    <w:rsid w:val="00A20870"/>
    <w:rsid w:val="00A34F29"/>
    <w:rsid w:val="00A4124B"/>
    <w:rsid w:val="00A62083"/>
    <w:rsid w:val="00A66387"/>
    <w:rsid w:val="00A676F7"/>
    <w:rsid w:val="00A8324C"/>
    <w:rsid w:val="00A8404B"/>
    <w:rsid w:val="00AF5DDE"/>
    <w:rsid w:val="00B2668E"/>
    <w:rsid w:val="00B40753"/>
    <w:rsid w:val="00B9004F"/>
    <w:rsid w:val="00BB0CAA"/>
    <w:rsid w:val="00BE2B61"/>
    <w:rsid w:val="00C20F89"/>
    <w:rsid w:val="00C221A0"/>
    <w:rsid w:val="00C261EB"/>
    <w:rsid w:val="00C90379"/>
    <w:rsid w:val="00CB28C6"/>
    <w:rsid w:val="00CC4DC3"/>
    <w:rsid w:val="00D01891"/>
    <w:rsid w:val="00D16BC1"/>
    <w:rsid w:val="00D341AD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63010"/>
    <w:rsid w:val="00FB4735"/>
    <w:rsid w:val="00FC265B"/>
    <w:rsid w:val="00FC3279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4B2B67D-E2E9-46B7-9FDB-BC011CFE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584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panose1 w:val="020B0500000000000000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7C6"/>
    <w:rsid w:val="0007167F"/>
    <w:rsid w:val="000A5A53"/>
    <w:rsid w:val="000C4E2F"/>
    <w:rsid w:val="000F37FB"/>
    <w:rsid w:val="00147CAC"/>
    <w:rsid w:val="0018198F"/>
    <w:rsid w:val="001B3298"/>
    <w:rsid w:val="001E0142"/>
    <w:rsid w:val="00204A05"/>
    <w:rsid w:val="00215C86"/>
    <w:rsid w:val="00283272"/>
    <w:rsid w:val="00287A61"/>
    <w:rsid w:val="003065E7"/>
    <w:rsid w:val="005267DC"/>
    <w:rsid w:val="00570664"/>
    <w:rsid w:val="0058597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87A40"/>
    <w:rsid w:val="00AA2553"/>
    <w:rsid w:val="00B6656A"/>
    <w:rsid w:val="00B9682A"/>
    <w:rsid w:val="00BF6177"/>
    <w:rsid w:val="00C976EC"/>
    <w:rsid w:val="00CF7527"/>
    <w:rsid w:val="00D57778"/>
    <w:rsid w:val="00E4385A"/>
    <w:rsid w:val="00E76581"/>
    <w:rsid w:val="00ED1216"/>
    <w:rsid w:val="00EF2E6F"/>
    <w:rsid w:val="00F5426C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D09CB1A72134779A3293D7A5DDCCF41">
    <w:name w:val="3D09CB1A72134779A3293D7A5DDCCF41"/>
    <w:rsid w:val="008E07C6"/>
  </w:style>
  <w:style w:type="paragraph" w:customStyle="1" w:styleId="084D9F9B42C1484A8727BFFC218BC341">
    <w:name w:val="084D9F9B42C1484A8727BFFC218BC341"/>
    <w:rsid w:val="008E07C6"/>
  </w:style>
  <w:style w:type="paragraph" w:customStyle="1" w:styleId="59D163A2382E4BCEAA717023290E1C8A">
    <w:name w:val="59D163A2382E4BCEAA717023290E1C8A"/>
    <w:rsid w:val="008E07C6"/>
  </w:style>
  <w:style w:type="paragraph" w:customStyle="1" w:styleId="06607BD06FB649D3A3B5F414BDBC17F4">
    <w:name w:val="06607BD06FB649D3A3B5F414BDBC17F4"/>
    <w:rsid w:val="008E07C6"/>
  </w:style>
  <w:style w:type="paragraph" w:customStyle="1" w:styleId="40E0ECB739804D82B0E509A28266A3C4">
    <w:name w:val="40E0ECB739804D82B0E509A28266A3C4"/>
    <w:rsid w:val="008E07C6"/>
  </w:style>
  <w:style w:type="paragraph" w:customStyle="1" w:styleId="91C6C698D2094FEDB6099729796B2F33">
    <w:name w:val="91C6C698D2094FEDB6099729796B2F33"/>
    <w:rsid w:val="008E07C6"/>
  </w:style>
  <w:style w:type="paragraph" w:customStyle="1" w:styleId="05786C25B33B40CE9B8348F31C64F903">
    <w:name w:val="05786C25B33B40CE9B8348F31C64F903"/>
    <w:rsid w:val="008E07C6"/>
  </w:style>
  <w:style w:type="paragraph" w:customStyle="1" w:styleId="249764C0A3D34795AAC76921B2259033">
    <w:name w:val="249764C0A3D34795AAC76921B2259033"/>
    <w:rsid w:val="008E07C6"/>
  </w:style>
  <w:style w:type="paragraph" w:customStyle="1" w:styleId="D4D8DDB49C154406B4CCC8773879D1DA">
    <w:name w:val="D4D8DDB49C154406B4CCC8773879D1DA"/>
    <w:rsid w:val="008E07C6"/>
  </w:style>
  <w:style w:type="paragraph" w:customStyle="1" w:styleId="747A869DA2BA4752AB1BBD6CDB4A9D1C">
    <w:name w:val="747A869DA2BA4752AB1BBD6CDB4A9D1C"/>
    <w:rsid w:val="008E07C6"/>
  </w:style>
  <w:style w:type="paragraph" w:customStyle="1" w:styleId="1CDAE1897F184124B458AA4DCACFFEC6">
    <w:name w:val="1CDAE1897F184124B458AA4DCACFFEC6"/>
    <w:rsid w:val="008E07C6"/>
  </w:style>
  <w:style w:type="paragraph" w:customStyle="1" w:styleId="5CB7F7B92E5943618B5208823E7713EB">
    <w:name w:val="5CB7F7B92E5943618B5208823E7713EB"/>
    <w:rsid w:val="008E07C6"/>
  </w:style>
  <w:style w:type="paragraph" w:customStyle="1" w:styleId="87FA0BA8074E42CB9C406B7ECF6F1EEF">
    <w:name w:val="87FA0BA8074E42CB9C406B7ECF6F1EEF"/>
    <w:rsid w:val="008E07C6"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8025-86DD-4545-BC24-B497F083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lastModifiedBy>HP_pavilion</cp:lastModifiedBy>
  <cp:revision>3</cp:revision>
  <cp:lastPrinted>2020-02-10T08:54:00Z</cp:lastPrinted>
  <dcterms:created xsi:type="dcterms:W3CDTF">2021-12-15T09:41:00Z</dcterms:created>
  <dcterms:modified xsi:type="dcterms:W3CDTF">2022-02-11T10:21:00Z</dcterms:modified>
</cp:coreProperties>
</file>